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37D3" w14:textId="53D52A9C" w:rsidR="00821A27" w:rsidRPr="00D4685A" w:rsidRDefault="00811740" w:rsidP="00811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85A">
        <w:rPr>
          <w:rFonts w:ascii="Arial" w:hAnsi="Arial" w:cs="Arial"/>
          <w:b/>
          <w:sz w:val="24"/>
          <w:szCs w:val="24"/>
        </w:rPr>
        <w:t xml:space="preserve">ZAPROSILO ZA </w:t>
      </w:r>
      <w:r w:rsidR="00687551">
        <w:rPr>
          <w:rFonts w:ascii="Arial" w:hAnsi="Arial" w:cs="Arial"/>
          <w:b/>
          <w:sz w:val="24"/>
          <w:szCs w:val="24"/>
        </w:rPr>
        <w:t>MEDIACIJO</w:t>
      </w:r>
    </w:p>
    <w:p w14:paraId="6C577DE7" w14:textId="77777777" w:rsidR="00811740" w:rsidRPr="00D4685A" w:rsidRDefault="00811740" w:rsidP="00811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860877" w14:textId="77777777" w:rsidR="00811740" w:rsidRPr="00D4685A" w:rsidRDefault="001C7D4D" w:rsidP="00811740">
      <w:pPr>
        <w:pStyle w:val="Odstavekseznama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4685A">
        <w:rPr>
          <w:rFonts w:ascii="Arial" w:hAnsi="Arial" w:cs="Arial"/>
          <w:b/>
          <w:sz w:val="24"/>
          <w:szCs w:val="24"/>
        </w:rPr>
        <w:t>Predlagatelj</w:t>
      </w:r>
      <w:r w:rsidRPr="00D4685A">
        <w:rPr>
          <w:rFonts w:ascii="Arial" w:hAnsi="Arial" w:cs="Arial"/>
          <w:sz w:val="24"/>
          <w:szCs w:val="24"/>
        </w:rPr>
        <w:t xml:space="preserve">:                                          </w:t>
      </w:r>
      <w:r w:rsidRPr="00D4685A">
        <w:rPr>
          <w:rFonts w:ascii="Arial" w:hAnsi="Arial" w:cs="Arial"/>
          <w:i/>
          <w:szCs w:val="24"/>
        </w:rPr>
        <w:t>delavec / delodajalec  (ustrezno obkroži)</w:t>
      </w:r>
    </w:p>
    <w:p w14:paraId="77FFBFAD" w14:textId="77777777" w:rsidR="001C7D4D" w:rsidRPr="00D4685A" w:rsidRDefault="001C7D4D" w:rsidP="001C7D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3"/>
        <w:gridCol w:w="6109"/>
      </w:tblGrid>
      <w:tr w:rsidR="00811740" w:rsidRPr="00D4685A" w14:paraId="21E2569D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29695931" w14:textId="77777777" w:rsidR="00811740" w:rsidRPr="00D4685A" w:rsidRDefault="001C7D4D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Ime in priimek</w:t>
            </w:r>
          </w:p>
        </w:tc>
        <w:tc>
          <w:tcPr>
            <w:tcW w:w="6109" w:type="dxa"/>
            <w:vAlign w:val="center"/>
          </w:tcPr>
          <w:p w14:paraId="498F84B1" w14:textId="77777777"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740" w:rsidRPr="00D4685A" w14:paraId="47D756FF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0321967C" w14:textId="77777777" w:rsidR="00811740" w:rsidRPr="00D4685A" w:rsidRDefault="00D4685A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Podjetje</w:t>
            </w:r>
          </w:p>
        </w:tc>
        <w:tc>
          <w:tcPr>
            <w:tcW w:w="6109" w:type="dxa"/>
            <w:vAlign w:val="center"/>
          </w:tcPr>
          <w:p w14:paraId="3A96D788" w14:textId="77777777"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740" w:rsidRPr="00D4685A" w14:paraId="621C414A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2B315645" w14:textId="77777777" w:rsidR="00811740" w:rsidRPr="00D4685A" w:rsidRDefault="00D4685A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09" w:type="dxa"/>
            <w:vAlign w:val="center"/>
          </w:tcPr>
          <w:p w14:paraId="1EC7628B" w14:textId="77777777"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740" w:rsidRPr="00D4685A" w14:paraId="4A1A624B" w14:textId="77777777" w:rsidTr="00D4685A">
        <w:trPr>
          <w:trHeight w:val="317"/>
          <w:jc w:val="center"/>
        </w:trPr>
        <w:tc>
          <w:tcPr>
            <w:tcW w:w="2683" w:type="dxa"/>
            <w:vAlign w:val="center"/>
          </w:tcPr>
          <w:p w14:paraId="7101A911" w14:textId="77777777" w:rsidR="00811740" w:rsidRPr="00D4685A" w:rsidRDefault="00D4685A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6109" w:type="dxa"/>
            <w:vAlign w:val="center"/>
          </w:tcPr>
          <w:p w14:paraId="67BFF4AC" w14:textId="77777777"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740" w:rsidRPr="00D4685A" w14:paraId="29B7BA68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7139C217" w14:textId="77777777"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9" w:type="dxa"/>
            <w:vAlign w:val="center"/>
          </w:tcPr>
          <w:p w14:paraId="4FD7ED4E" w14:textId="77777777"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76DEEF" w14:textId="77777777" w:rsidR="001C7D4D" w:rsidRPr="00D4685A" w:rsidRDefault="001C7D4D" w:rsidP="00811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531E50" w14:textId="77777777" w:rsidR="001C7D4D" w:rsidRPr="00D4685A" w:rsidRDefault="001C7D4D" w:rsidP="001C7D4D">
      <w:pPr>
        <w:pStyle w:val="Odstavekseznama"/>
        <w:numPr>
          <w:ilvl w:val="0"/>
          <w:numId w:val="1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D4685A">
        <w:rPr>
          <w:rFonts w:ascii="Arial" w:hAnsi="Arial" w:cs="Arial"/>
          <w:b/>
          <w:sz w:val="24"/>
          <w:szCs w:val="24"/>
        </w:rPr>
        <w:t xml:space="preserve">Vabljena stranka:                                  </w:t>
      </w:r>
      <w:r w:rsidRPr="00D4685A">
        <w:rPr>
          <w:rFonts w:ascii="Arial" w:hAnsi="Arial" w:cs="Arial"/>
          <w:i/>
          <w:szCs w:val="24"/>
        </w:rPr>
        <w:t>delavec / delodajalec  (ustrezno obkroži)</w:t>
      </w:r>
    </w:p>
    <w:p w14:paraId="36BEB256" w14:textId="77777777" w:rsidR="001C7D4D" w:rsidRPr="00D4685A" w:rsidRDefault="001C7D4D" w:rsidP="001C7D4D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3"/>
        <w:gridCol w:w="6109"/>
      </w:tblGrid>
      <w:tr w:rsidR="00D4685A" w:rsidRPr="00D4685A" w14:paraId="20D83786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4CCC6DD3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Ime in priimek</w:t>
            </w:r>
          </w:p>
        </w:tc>
        <w:tc>
          <w:tcPr>
            <w:tcW w:w="6109" w:type="dxa"/>
            <w:vAlign w:val="center"/>
          </w:tcPr>
          <w:p w14:paraId="599E16A9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14:paraId="6B845506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21D6D943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Podjetje</w:t>
            </w:r>
          </w:p>
        </w:tc>
        <w:tc>
          <w:tcPr>
            <w:tcW w:w="6109" w:type="dxa"/>
            <w:vAlign w:val="center"/>
          </w:tcPr>
          <w:p w14:paraId="4A59A10D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14:paraId="2389FA4F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4EBEB732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09" w:type="dxa"/>
            <w:vAlign w:val="center"/>
          </w:tcPr>
          <w:p w14:paraId="0586E849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14:paraId="355AE64F" w14:textId="77777777" w:rsidTr="00D4685A">
        <w:trPr>
          <w:trHeight w:val="317"/>
          <w:jc w:val="center"/>
        </w:trPr>
        <w:tc>
          <w:tcPr>
            <w:tcW w:w="2683" w:type="dxa"/>
            <w:vAlign w:val="center"/>
          </w:tcPr>
          <w:p w14:paraId="7F546E9B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6109" w:type="dxa"/>
            <w:vAlign w:val="center"/>
          </w:tcPr>
          <w:p w14:paraId="65241C34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14:paraId="5800A1B9" w14:textId="77777777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14:paraId="7B42425B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9" w:type="dxa"/>
            <w:vAlign w:val="center"/>
          </w:tcPr>
          <w:p w14:paraId="37F89F36" w14:textId="77777777"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91E82" w14:textId="77777777" w:rsidR="001C7D4D" w:rsidRPr="00D4685A" w:rsidRDefault="001C7D4D" w:rsidP="001C7D4D">
      <w:pPr>
        <w:spacing w:after="0"/>
        <w:rPr>
          <w:rFonts w:ascii="Arial" w:hAnsi="Arial" w:cs="Arial"/>
          <w:b/>
          <w:sz w:val="24"/>
          <w:szCs w:val="24"/>
        </w:rPr>
      </w:pPr>
    </w:p>
    <w:p w14:paraId="2F243513" w14:textId="77777777" w:rsidR="001C7D4D" w:rsidRPr="00D4685A" w:rsidRDefault="00FA1162" w:rsidP="001C7D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ratka vsebina spora</w:t>
      </w:r>
      <w:r w:rsidR="001C7D4D" w:rsidRPr="00D4685A">
        <w:rPr>
          <w:rFonts w:ascii="Arial" w:hAnsi="Arial" w:cs="Arial"/>
          <w:b/>
          <w:sz w:val="24"/>
          <w:szCs w:val="24"/>
          <w:u w:val="single"/>
        </w:rPr>
        <w:t>:</w:t>
      </w:r>
    </w:p>
    <w:p w14:paraId="1B14D732" w14:textId="77777777" w:rsidR="001C7D4D" w:rsidRPr="00D4685A" w:rsidRDefault="001C7D4D" w:rsidP="001C7D4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1C7D4D" w:rsidRPr="00D4685A" w14:paraId="6C9D5DD3" w14:textId="77777777" w:rsidTr="001C7D4D">
        <w:trPr>
          <w:trHeight w:val="390"/>
          <w:jc w:val="center"/>
        </w:trPr>
        <w:tc>
          <w:tcPr>
            <w:tcW w:w="8927" w:type="dxa"/>
          </w:tcPr>
          <w:p w14:paraId="099062F9" w14:textId="77777777" w:rsidR="001C7D4D" w:rsidRPr="00D4685A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19AB7" w14:textId="77777777" w:rsidR="001C7D4D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9110F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0373A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3A78C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FB340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C6ECC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36C11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5877D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EBB2E8" w14:textId="77777777"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B48B8" w14:textId="77777777" w:rsidR="00D4685A" w:rsidRP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619DE7" w14:textId="77777777" w:rsidR="001C7D4D" w:rsidRPr="00D4685A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F35F57" w14:textId="77777777" w:rsidR="001C7D4D" w:rsidRPr="00D4685A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2563F5" w14:textId="77777777" w:rsidR="001C7D4D" w:rsidRDefault="001C7D4D" w:rsidP="006E6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1789507" w14:textId="77777777" w:rsidR="00D4685A" w:rsidRDefault="00D4685A" w:rsidP="00CD41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685A">
        <w:rPr>
          <w:rFonts w:ascii="Arial" w:hAnsi="Arial" w:cs="Arial"/>
          <w:i/>
          <w:sz w:val="24"/>
          <w:szCs w:val="24"/>
        </w:rPr>
        <w:t>S tem predlogom pooblaščam Projektno enoto Inšpektorata RS za delo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311016">
        <w:rPr>
          <w:rFonts w:ascii="Arial" w:hAnsi="Arial" w:cs="Arial"/>
          <w:i/>
          <w:sz w:val="24"/>
          <w:szCs w:val="24"/>
        </w:rPr>
        <w:t>Štukljeva cesta 44</w:t>
      </w:r>
      <w:r>
        <w:rPr>
          <w:rFonts w:ascii="Arial" w:hAnsi="Arial" w:cs="Arial"/>
          <w:i/>
          <w:sz w:val="24"/>
          <w:szCs w:val="24"/>
        </w:rPr>
        <w:t xml:space="preserve">, 1000 Ljubljana, da v imenu predlagatelja pozove vabljeno stranko k </w:t>
      </w:r>
      <w:r w:rsidR="006E6025">
        <w:rPr>
          <w:rFonts w:ascii="Arial" w:hAnsi="Arial" w:cs="Arial"/>
          <w:i/>
          <w:sz w:val="24"/>
          <w:szCs w:val="24"/>
        </w:rPr>
        <w:t xml:space="preserve">mirnemu </w:t>
      </w:r>
      <w:r>
        <w:rPr>
          <w:rFonts w:ascii="Arial" w:hAnsi="Arial" w:cs="Arial"/>
          <w:i/>
          <w:sz w:val="24"/>
          <w:szCs w:val="24"/>
        </w:rPr>
        <w:t>reševanju delovnega spora</w:t>
      </w:r>
      <w:r w:rsidR="00CD41A5">
        <w:rPr>
          <w:rStyle w:val="Sprotnaopomba-sklic"/>
          <w:rFonts w:ascii="Arial" w:hAnsi="Arial" w:cs="Arial"/>
          <w:i/>
          <w:sz w:val="24"/>
          <w:szCs w:val="24"/>
        </w:rPr>
        <w:footnoteReference w:id="1"/>
      </w:r>
      <w:r>
        <w:rPr>
          <w:rFonts w:ascii="Arial" w:hAnsi="Arial" w:cs="Arial"/>
          <w:i/>
          <w:sz w:val="24"/>
          <w:szCs w:val="24"/>
        </w:rPr>
        <w:t>.</w:t>
      </w:r>
    </w:p>
    <w:p w14:paraId="39FA2474" w14:textId="77777777" w:rsidR="00D4685A" w:rsidRDefault="00D4685A" w:rsidP="001C7D4D">
      <w:pPr>
        <w:spacing w:after="0"/>
        <w:rPr>
          <w:rFonts w:ascii="Arial" w:hAnsi="Arial" w:cs="Arial"/>
          <w:i/>
          <w:sz w:val="24"/>
          <w:szCs w:val="24"/>
        </w:rPr>
      </w:pPr>
    </w:p>
    <w:p w14:paraId="4C555A2B" w14:textId="77777777" w:rsidR="00D4685A" w:rsidRDefault="00D4685A" w:rsidP="001C7D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:      ________________</w:t>
      </w:r>
    </w:p>
    <w:p w14:paraId="01711045" w14:textId="77777777" w:rsidR="00D4685A" w:rsidRDefault="00D4685A" w:rsidP="00D4685A">
      <w:pPr>
        <w:spacing w:after="0"/>
        <w:rPr>
          <w:rFonts w:ascii="Arial" w:hAnsi="Arial" w:cs="Arial"/>
          <w:sz w:val="24"/>
          <w:szCs w:val="24"/>
        </w:rPr>
      </w:pPr>
    </w:p>
    <w:p w14:paraId="6989E913" w14:textId="77777777" w:rsidR="00D4685A" w:rsidRPr="00D4685A" w:rsidRDefault="00D4685A" w:rsidP="00D468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 _________________</w:t>
      </w:r>
    </w:p>
    <w:p w14:paraId="6ABF7F14" w14:textId="77777777" w:rsidR="00D4685A" w:rsidRDefault="00D4685A" w:rsidP="00D4685A">
      <w:pPr>
        <w:spacing w:after="0"/>
        <w:rPr>
          <w:rFonts w:ascii="Arial" w:hAnsi="Arial" w:cs="Arial"/>
          <w:sz w:val="24"/>
          <w:szCs w:val="24"/>
        </w:rPr>
      </w:pPr>
    </w:p>
    <w:p w14:paraId="4F7B0D43" w14:textId="77777777" w:rsidR="00CD41A5" w:rsidRDefault="00D4685A" w:rsidP="00527B0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</w:t>
      </w:r>
    </w:p>
    <w:sectPr w:rsidR="00CD4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B6C0" w14:textId="77777777" w:rsidR="007D0792" w:rsidRDefault="007D0792" w:rsidP="00CD41A5">
      <w:pPr>
        <w:spacing w:after="0" w:line="240" w:lineRule="auto"/>
      </w:pPr>
      <w:r>
        <w:separator/>
      </w:r>
    </w:p>
  </w:endnote>
  <w:endnote w:type="continuationSeparator" w:id="0">
    <w:p w14:paraId="085ADD3B" w14:textId="77777777" w:rsidR="007D0792" w:rsidRDefault="007D0792" w:rsidP="00CD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6FC5" w14:textId="77777777" w:rsidR="007D0792" w:rsidRDefault="007D0792" w:rsidP="00CD41A5">
      <w:pPr>
        <w:spacing w:after="0" w:line="240" w:lineRule="auto"/>
      </w:pPr>
      <w:r>
        <w:separator/>
      </w:r>
    </w:p>
  </w:footnote>
  <w:footnote w:type="continuationSeparator" w:id="0">
    <w:p w14:paraId="4E5A3AD6" w14:textId="77777777" w:rsidR="007D0792" w:rsidRDefault="007D0792" w:rsidP="00CD41A5">
      <w:pPr>
        <w:spacing w:after="0" w:line="240" w:lineRule="auto"/>
      </w:pPr>
      <w:r>
        <w:continuationSeparator/>
      </w:r>
    </w:p>
  </w:footnote>
  <w:footnote w:id="1">
    <w:p w14:paraId="2F9F5B36" w14:textId="77777777" w:rsidR="00CD41A5" w:rsidRDefault="00CD41A5" w:rsidP="00CD41A5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osimo, da izpolnjeni obrazec pošljete na </w:t>
      </w:r>
      <w:r w:rsidRPr="00CD41A5">
        <w:rPr>
          <w:b/>
        </w:rPr>
        <w:t>Projektno enoto IRSD</w:t>
      </w:r>
      <w:r>
        <w:t xml:space="preserve">, na elektronski naslov: </w:t>
      </w:r>
      <w:hyperlink r:id="rId1" w:history="1">
        <w:r w:rsidRPr="00CD41A5">
          <w:rPr>
            <w:rStyle w:val="Hiperpovezava"/>
            <w:b/>
          </w:rPr>
          <w:t>projekt.irsd@gov.si</w:t>
        </w:r>
      </w:hyperlink>
      <w:r w:rsidRPr="00CD41A5">
        <w:t xml:space="preserve">, </w:t>
      </w:r>
      <w:r>
        <w:t xml:space="preserve">ali na: </w:t>
      </w:r>
      <w:r w:rsidRPr="00CD41A5">
        <w:rPr>
          <w:b/>
        </w:rPr>
        <w:t>Inšpektorat RS za de</w:t>
      </w:r>
      <w:r w:rsidR="00311016">
        <w:rPr>
          <w:b/>
        </w:rPr>
        <w:t>lo, Štukljeva cesta 44</w:t>
      </w:r>
      <w:r w:rsidRPr="00CD41A5">
        <w:rPr>
          <w:b/>
        </w:rPr>
        <w:t>, 1000 Ljubljana (z obvezno oznako: »ZA PROJEKT«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656F1"/>
    <w:multiLevelType w:val="hybridMultilevel"/>
    <w:tmpl w:val="B1C6692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740"/>
    <w:rsid w:val="001C7D4D"/>
    <w:rsid w:val="001D083A"/>
    <w:rsid w:val="00311016"/>
    <w:rsid w:val="00527B04"/>
    <w:rsid w:val="005B4223"/>
    <w:rsid w:val="005B6422"/>
    <w:rsid w:val="00687551"/>
    <w:rsid w:val="006E6025"/>
    <w:rsid w:val="007D0792"/>
    <w:rsid w:val="00811740"/>
    <w:rsid w:val="00821A27"/>
    <w:rsid w:val="00980266"/>
    <w:rsid w:val="00B8449E"/>
    <w:rsid w:val="00CD41A5"/>
    <w:rsid w:val="00CE7D08"/>
    <w:rsid w:val="00D4685A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3C50"/>
  <w15:docId w15:val="{49458FD8-2BB7-4C24-8D72-EAA1805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1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117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602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41A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41A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41A5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D4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.irsd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F021-57DE-4CCC-A468-5352050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Babić</dc:creator>
  <cp:lastModifiedBy>Tanja Cmrečnjak Pelicon</cp:lastModifiedBy>
  <cp:revision>7</cp:revision>
  <dcterms:created xsi:type="dcterms:W3CDTF">2018-02-14T11:11:00Z</dcterms:created>
  <dcterms:modified xsi:type="dcterms:W3CDTF">2022-05-10T09:41:00Z</dcterms:modified>
</cp:coreProperties>
</file>